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PANEER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nd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g2eefh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paneer cheese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large onion, peel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humb-sized piece of ginger, peel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1/2 tb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medium-heat curry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80 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 cardamom po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75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inly sliced red oni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nigella seed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lend the onion, garlic, and ginger in a food processor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frying pan, heat the butter and oil over medium-high heat. Add the blended onion mixture and sauté for 5-6 mins until the onion browns at the edges. Stir in salt, garam masala, curry powder, paprika, and cinnamon, cooking for 1-2 mins until fragrant. Pour in the chicken stock, passata, tomato purée, sugar, and cardamom pods. Bring to a boil, then simmer for 10 mins until thickened. Remove the cardamom pods, stir in the cream, and heat through. Add the paneer and cook for 3 mins until heat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urry topped with fresh coriander, red onion slices, and a sprinkle of nigella seeds. Accompany with naan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version, add fresh chillies to the sauce. Sew cardamom pods together with cotton for easy remov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